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29452BE5" w:rsidR="00B84F61" w:rsidRPr="004A7FD0" w:rsidRDefault="0008364C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D4E98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D51E5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9D4E98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284D360D" w:rsidR="00B84F61" w:rsidRPr="004A7FD0" w:rsidRDefault="007E21C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45769651" w:rsidR="00547447" w:rsidRDefault="00891BB3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30</w:t>
            </w:r>
            <w:r w:rsidR="008712D4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025A14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25A14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, środa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5FA784D5" w:rsidR="00547447" w:rsidRPr="004B65BB" w:rsidRDefault="00637C7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00DF1572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E3A6C7D" w14:textId="77777777" w:rsidR="00C4591E" w:rsidRDefault="00C4591E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2ECD8A2B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143E" w14:textId="77777777" w:rsidR="00443D01" w:rsidRDefault="00443D01" w:rsidP="00703F35">
      <w:pPr>
        <w:spacing w:after="0" w:line="240" w:lineRule="auto"/>
      </w:pPr>
      <w:r>
        <w:separator/>
      </w:r>
    </w:p>
  </w:endnote>
  <w:endnote w:type="continuationSeparator" w:id="0">
    <w:p w14:paraId="687C0925" w14:textId="77777777" w:rsidR="00443D01" w:rsidRDefault="00443D0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9DBF" w14:textId="77777777" w:rsidR="00443D01" w:rsidRDefault="00443D01" w:rsidP="00703F35">
      <w:pPr>
        <w:spacing w:after="0" w:line="240" w:lineRule="auto"/>
      </w:pPr>
      <w:r>
        <w:separator/>
      </w:r>
    </w:p>
  </w:footnote>
  <w:footnote w:type="continuationSeparator" w:id="0">
    <w:p w14:paraId="47D4FCF2" w14:textId="77777777" w:rsidR="00443D01" w:rsidRDefault="00443D0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7536152">
    <w:abstractNumId w:val="1"/>
  </w:num>
  <w:num w:numId="2" w16cid:durableId="1608657805">
    <w:abstractNumId w:val="4"/>
  </w:num>
  <w:num w:numId="3" w16cid:durableId="1657030108">
    <w:abstractNumId w:val="3"/>
  </w:num>
  <w:num w:numId="4" w16cid:durableId="712269848">
    <w:abstractNumId w:val="0"/>
  </w:num>
  <w:num w:numId="5" w16cid:durableId="1786727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3D01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B4DDD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7E9C"/>
    <w:rsid w:val="008C473C"/>
    <w:rsid w:val="008D109F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D4E98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C2CE7"/>
    <w:rsid w:val="00AC4C6A"/>
    <w:rsid w:val="00AC7D31"/>
    <w:rsid w:val="00AE39E3"/>
    <w:rsid w:val="00AF6CF0"/>
    <w:rsid w:val="00B12A2E"/>
    <w:rsid w:val="00B21CDA"/>
    <w:rsid w:val="00B30E6E"/>
    <w:rsid w:val="00B31612"/>
    <w:rsid w:val="00B3308E"/>
    <w:rsid w:val="00B3428F"/>
    <w:rsid w:val="00B3620C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6EB4"/>
    <w:rsid w:val="00E3747B"/>
    <w:rsid w:val="00E37E83"/>
    <w:rsid w:val="00E4016D"/>
    <w:rsid w:val="00E4138E"/>
    <w:rsid w:val="00E50CB0"/>
    <w:rsid w:val="00E62B89"/>
    <w:rsid w:val="00E73026"/>
    <w:rsid w:val="00E815AD"/>
    <w:rsid w:val="00E81BE2"/>
    <w:rsid w:val="00E8607C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A0A5-A0E8-4048-9A80-68F9D5E1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8-30T06:34:00Z</dcterms:created>
  <dcterms:modified xsi:type="dcterms:W3CDTF">2022-08-30T06:34:00Z</dcterms:modified>
</cp:coreProperties>
</file>